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sz w:val="28"/>
          <w:szCs w:val="28"/>
          <w:lang w:val="en-US" w:eastAsia="zh-CN"/>
        </w:rPr>
      </w:pPr>
      <w:bookmarkStart w:id="0" w:name="_GoBack"/>
      <w:r>
        <w:rPr>
          <w:rFonts w:hint="eastAsia"/>
          <w:sz w:val="28"/>
          <w:szCs w:val="28"/>
          <w:lang w:eastAsia="zh-CN"/>
        </w:rPr>
        <w:t>附件</w:t>
      </w:r>
      <w:r>
        <w:rPr>
          <w:rFonts w:hint="eastAsia"/>
          <w:sz w:val="28"/>
          <w:szCs w:val="28"/>
          <w:lang w:val="en-US" w:eastAsia="zh-CN"/>
        </w:rPr>
        <w:t>6：</w:t>
      </w:r>
    </w:p>
    <w:p>
      <w:pPr>
        <w:jc w:val="center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19</w:t>
      </w:r>
      <w:r>
        <w:rPr>
          <w:rFonts w:hint="eastAsia"/>
          <w:sz w:val="28"/>
          <w:szCs w:val="28"/>
        </w:rPr>
        <w:t>年硕士研究生复试笔试及外语听力测试考场安排</w:t>
      </w:r>
    </w:p>
    <w:p>
      <w:pPr>
        <w:jc w:val="center"/>
        <w:rPr>
          <w:rFonts w:hint="eastAsia"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考试时间：3月</w:t>
      </w:r>
      <w:r>
        <w:rPr>
          <w:rFonts w:hint="eastAsia" w:ascii="宋体" w:hAnsi="宋体"/>
          <w:b/>
          <w:sz w:val="24"/>
          <w:lang w:val="en-US" w:eastAsia="zh-CN"/>
        </w:rPr>
        <w:t>24</w:t>
      </w:r>
      <w:r>
        <w:rPr>
          <w:rFonts w:hint="eastAsia" w:ascii="宋体" w:hAnsi="宋体"/>
          <w:b/>
          <w:sz w:val="24"/>
        </w:rPr>
        <w:t>日下午</w:t>
      </w:r>
      <w:r>
        <w:rPr>
          <w:rFonts w:hint="eastAsia" w:ascii="宋体" w:hAnsi="宋体"/>
          <w:b/>
          <w:sz w:val="24"/>
          <w:lang w:val="en-US" w:eastAsia="zh-CN"/>
        </w:rPr>
        <w:t>13</w:t>
      </w:r>
      <w:r>
        <w:rPr>
          <w:rFonts w:hint="eastAsia" w:ascii="宋体" w:hAnsi="宋体"/>
          <w:b/>
          <w:sz w:val="24"/>
        </w:rPr>
        <w:t>：30－</w:t>
      </w:r>
      <w:r>
        <w:rPr>
          <w:rFonts w:hint="eastAsia" w:ascii="宋体" w:hAnsi="宋体"/>
          <w:b/>
          <w:sz w:val="24"/>
          <w:lang w:val="en-US" w:eastAsia="zh-CN"/>
        </w:rPr>
        <w:t>14</w:t>
      </w:r>
      <w:r>
        <w:rPr>
          <w:rFonts w:hint="eastAsia" w:ascii="宋体" w:hAnsi="宋体"/>
          <w:b/>
          <w:sz w:val="24"/>
        </w:rPr>
        <w:t>：00（外语听力）</w:t>
      </w:r>
    </w:p>
    <w:p>
      <w:pPr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           下午</w:t>
      </w:r>
      <w:r>
        <w:rPr>
          <w:rFonts w:hint="eastAsia" w:ascii="宋体" w:hAnsi="宋体"/>
          <w:b/>
          <w:sz w:val="24"/>
          <w:lang w:val="en-US" w:eastAsia="zh-CN"/>
        </w:rPr>
        <w:t>14</w:t>
      </w:r>
      <w:r>
        <w:rPr>
          <w:rFonts w:hint="eastAsia" w:ascii="宋体" w:hAnsi="宋体"/>
          <w:b/>
          <w:sz w:val="24"/>
        </w:rPr>
        <w:t>：00－</w:t>
      </w:r>
      <w:r>
        <w:rPr>
          <w:rFonts w:hint="eastAsia" w:ascii="宋体" w:hAnsi="宋体"/>
          <w:b/>
          <w:sz w:val="24"/>
          <w:lang w:val="en-US" w:eastAsia="zh-CN"/>
        </w:rPr>
        <w:t>17</w:t>
      </w:r>
      <w:r>
        <w:rPr>
          <w:rFonts w:hint="eastAsia" w:ascii="宋体" w:hAnsi="宋体"/>
          <w:b/>
          <w:sz w:val="24"/>
        </w:rPr>
        <w:t>：00（复试笔试）</w:t>
      </w:r>
    </w:p>
    <w:p>
      <w:pPr>
        <w:ind w:firstLine="481"/>
        <w:jc w:val="center"/>
        <w:rPr>
          <w:rFonts w:hint="default" w:ascii="宋体" w:hAnsi="宋体" w:eastAsia="宋体"/>
          <w:b/>
          <w:sz w:val="24"/>
          <w:lang w:val="en-US" w:eastAsia="zh-CN"/>
        </w:rPr>
      </w:pPr>
      <w:r>
        <w:rPr>
          <w:rFonts w:hint="eastAsia" w:ascii="宋体" w:hAnsi="宋体"/>
          <w:b/>
          <w:sz w:val="24"/>
        </w:rPr>
        <w:t>考务办公室：明德楼N115             备用教室：</w:t>
      </w:r>
      <w:r>
        <w:rPr>
          <w:rFonts w:hint="eastAsia" w:ascii="宋体" w:hAnsi="宋体"/>
          <w:b/>
          <w:sz w:val="24"/>
          <w:lang w:val="en-US" w:eastAsia="zh-CN"/>
        </w:rPr>
        <w:t>N603/N604/N607</w:t>
      </w:r>
    </w:p>
    <w:tbl>
      <w:tblPr>
        <w:tblStyle w:val="4"/>
        <w:tblW w:w="8497" w:type="dxa"/>
        <w:jc w:val="center"/>
        <w:tblInd w:w="-15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2997"/>
        <w:gridCol w:w="1921"/>
        <w:gridCol w:w="1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460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学院代码-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学院名称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专业代码及名称</w:t>
            </w:r>
          </w:p>
        </w:tc>
        <w:tc>
          <w:tcPr>
            <w:tcW w:w="1921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听力及笔试（明德楼）安排</w:t>
            </w:r>
          </w:p>
        </w:tc>
        <w:tc>
          <w:tcPr>
            <w:tcW w:w="1119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人数</w:t>
            </w:r>
          </w:p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（估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01大气科学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60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气象学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  <w:lang w:val="en-US" w:eastAsia="zh-CN"/>
              </w:rPr>
              <w:t>S202/204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18"/>
                <w:szCs w:val="18"/>
                <w:lang w:val="en-US" w:eastAsia="zh-C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  <w:t>0706Z1</w:t>
            </w: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  <w:t>气候系统与气候变化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02应用气象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6Z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应用气象学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302/304/306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13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生态学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 xml:space="preserve">090300农业资源与环境 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95100农业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（全日制）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95100农业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（非全日制）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03大气物理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602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大气物理学与大气环境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402/404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  <w:t>0706Z3</w:t>
            </w:r>
            <w:r>
              <w:rPr>
                <w:rFonts w:hint="eastAsia" w:asciiTheme="minorEastAsia" w:hAnsiTheme="minorEastAsia" w:eastAsiaTheme="minorEastAsia"/>
                <w:color w:val="000000"/>
                <w:spacing w:val="-5"/>
                <w:kern w:val="0"/>
                <w:sz w:val="21"/>
                <w:szCs w:val="21"/>
              </w:rPr>
              <w:t>大气遥感与大气探测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6Z4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雷电科学与技术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06地理科学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5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地理学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206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6Z5 3S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集成与气象应用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07遥感与测绘工程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6Z5 3S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集成与气象应用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406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1600测绘科学与技术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08水文与水资源工程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1500水利工程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502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601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气象学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（水文气象方向）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09海洋科学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6Z7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海洋气象学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504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700海洋科学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0环境科学与工程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76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环境科学与工程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103/N104/N107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5229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环境工程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1信息与控制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1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控制科学与工程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203/N204/N207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521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控制工程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2电子与信息工程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10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信息与通信工程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303/N304/N307/N308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5208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电子与通信工程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3计算机与软件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1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计算机科学与技术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108/N111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35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软件工程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4数学与统计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数学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208/N211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06Z6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空间天气学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25200应用统计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5物理与光电工程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03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光学工程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506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80500材料科学与工程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6法政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71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科学技术史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S602/S604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25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公共管理（MPA）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35101法律（非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（全日制）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35101法律（非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（非全）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35102法律（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（全日制）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35102法律（法学）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eastAsia="zh-CN"/>
              </w:rPr>
              <w:t>（非全日制）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7马克思主义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305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马克思主义理论</w:t>
            </w:r>
          </w:p>
        </w:tc>
        <w:tc>
          <w:tcPr>
            <w:tcW w:w="1921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311</w:t>
            </w:r>
          </w:p>
        </w:tc>
        <w:tc>
          <w:tcPr>
            <w:tcW w:w="1119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8管理工程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20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管理科学与工程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403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25100金融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19商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202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工商管理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503/N504/N507/N508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253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会计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20200应用经济学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25100工商管理（MBA）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restart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20文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55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翻译</w:t>
            </w:r>
          </w:p>
        </w:tc>
        <w:tc>
          <w:tcPr>
            <w:tcW w:w="1921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404/N408/N411</w:t>
            </w:r>
          </w:p>
        </w:tc>
        <w:tc>
          <w:tcPr>
            <w:tcW w:w="1119" w:type="dxa"/>
            <w:vMerge w:val="restart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50200外国语言文学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50100中国语言文学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45300汉语国际教育</w:t>
            </w:r>
          </w:p>
        </w:tc>
        <w:tc>
          <w:tcPr>
            <w:tcW w:w="1921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9" w:type="dxa"/>
            <w:vMerge w:val="continue"/>
            <w:shd w:val="clear" w:color="000000" w:fill="FFFFFF"/>
            <w:vAlign w:val="center"/>
          </w:tcPr>
          <w:p>
            <w:pPr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60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021传媒与艺术学院</w:t>
            </w:r>
          </w:p>
        </w:tc>
        <w:tc>
          <w:tcPr>
            <w:tcW w:w="2997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135100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</w:rPr>
              <w:t>艺术</w:t>
            </w:r>
          </w:p>
        </w:tc>
        <w:tc>
          <w:tcPr>
            <w:tcW w:w="1921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  <w:t>N511</w:t>
            </w:r>
          </w:p>
        </w:tc>
        <w:tc>
          <w:tcPr>
            <w:tcW w:w="1119" w:type="dxa"/>
            <w:shd w:val="clear" w:color="000000" w:fill="FFFFFF"/>
            <w:vAlign w:val="center"/>
          </w:tcPr>
          <w:p>
            <w:pPr>
              <w:widowControl/>
              <w:adjustRightInd w:val="0"/>
              <w:snapToGrid w:val="0"/>
              <w:spacing w:line="330" w:lineRule="exact"/>
              <w:jc w:val="left"/>
              <w:rPr>
                <w:rFonts w:hint="eastAsia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8"/>
                <w:szCs w:val="18"/>
                <w:lang w:val="en-US" w:eastAsia="zh-CN"/>
              </w:rPr>
              <w:t>34</w:t>
            </w:r>
          </w:p>
        </w:tc>
      </w:tr>
    </w:tbl>
    <w:p>
      <w:pPr>
        <w:ind w:firstLine="481"/>
        <w:jc w:val="center"/>
        <w:rPr>
          <w:rFonts w:hint="eastAsia" w:ascii="宋体" w:hAnsi="宋体"/>
          <w:b/>
          <w:sz w:val="24"/>
        </w:rPr>
      </w:pPr>
    </w:p>
    <w:bookmarkEnd w:id="0"/>
    <w:p>
      <w:pPr>
        <w:rPr>
          <w:rFonts w:ascii="宋体" w:hAnsi="宋体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134" w:bottom="2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55"/>
    <w:rsid w:val="00032F4C"/>
    <w:rsid w:val="00035ED3"/>
    <w:rsid w:val="00045AD6"/>
    <w:rsid w:val="00070154"/>
    <w:rsid w:val="0009575F"/>
    <w:rsid w:val="00113C92"/>
    <w:rsid w:val="0016011A"/>
    <w:rsid w:val="001961EC"/>
    <w:rsid w:val="001C34B4"/>
    <w:rsid w:val="001E5770"/>
    <w:rsid w:val="001E797D"/>
    <w:rsid w:val="001F3005"/>
    <w:rsid w:val="002202B2"/>
    <w:rsid w:val="0023438B"/>
    <w:rsid w:val="002349FF"/>
    <w:rsid w:val="002B71F6"/>
    <w:rsid w:val="00322C3C"/>
    <w:rsid w:val="00354707"/>
    <w:rsid w:val="0035583E"/>
    <w:rsid w:val="00362E57"/>
    <w:rsid w:val="003F6CEF"/>
    <w:rsid w:val="004655A2"/>
    <w:rsid w:val="004761A4"/>
    <w:rsid w:val="004762DD"/>
    <w:rsid w:val="004D05E0"/>
    <w:rsid w:val="004E2CBE"/>
    <w:rsid w:val="004E61A9"/>
    <w:rsid w:val="00512EF0"/>
    <w:rsid w:val="005131EC"/>
    <w:rsid w:val="005376D8"/>
    <w:rsid w:val="005654E8"/>
    <w:rsid w:val="005B6D85"/>
    <w:rsid w:val="005C2DAA"/>
    <w:rsid w:val="005E09AD"/>
    <w:rsid w:val="005E312A"/>
    <w:rsid w:val="005E79CF"/>
    <w:rsid w:val="005F54F8"/>
    <w:rsid w:val="00682708"/>
    <w:rsid w:val="00684820"/>
    <w:rsid w:val="006A1427"/>
    <w:rsid w:val="006C1F73"/>
    <w:rsid w:val="006D399B"/>
    <w:rsid w:val="006D4AA8"/>
    <w:rsid w:val="006F5997"/>
    <w:rsid w:val="0070355C"/>
    <w:rsid w:val="00703671"/>
    <w:rsid w:val="0070602B"/>
    <w:rsid w:val="007152C4"/>
    <w:rsid w:val="0074029E"/>
    <w:rsid w:val="00756F97"/>
    <w:rsid w:val="00794D58"/>
    <w:rsid w:val="007E643D"/>
    <w:rsid w:val="00800092"/>
    <w:rsid w:val="008223E4"/>
    <w:rsid w:val="008E3448"/>
    <w:rsid w:val="008F3BB7"/>
    <w:rsid w:val="00916F24"/>
    <w:rsid w:val="009805E2"/>
    <w:rsid w:val="0098343C"/>
    <w:rsid w:val="00992ABE"/>
    <w:rsid w:val="009A0E92"/>
    <w:rsid w:val="009C0BE6"/>
    <w:rsid w:val="00A50549"/>
    <w:rsid w:val="00A64666"/>
    <w:rsid w:val="00A74EB5"/>
    <w:rsid w:val="00A76014"/>
    <w:rsid w:val="00AA3849"/>
    <w:rsid w:val="00AD5BFA"/>
    <w:rsid w:val="00B16589"/>
    <w:rsid w:val="00B249C5"/>
    <w:rsid w:val="00B4700D"/>
    <w:rsid w:val="00BA7155"/>
    <w:rsid w:val="00BB1870"/>
    <w:rsid w:val="00BB2E00"/>
    <w:rsid w:val="00BB3DED"/>
    <w:rsid w:val="00C0105B"/>
    <w:rsid w:val="00C21A4B"/>
    <w:rsid w:val="00C30D6C"/>
    <w:rsid w:val="00C364A7"/>
    <w:rsid w:val="00C6007C"/>
    <w:rsid w:val="00CA47E5"/>
    <w:rsid w:val="00CB71A3"/>
    <w:rsid w:val="00CD207F"/>
    <w:rsid w:val="00D15C94"/>
    <w:rsid w:val="00D1769A"/>
    <w:rsid w:val="00D53BB6"/>
    <w:rsid w:val="00D61A4E"/>
    <w:rsid w:val="00D73059"/>
    <w:rsid w:val="00DB4424"/>
    <w:rsid w:val="00DC25E0"/>
    <w:rsid w:val="00E0137F"/>
    <w:rsid w:val="00EB0F59"/>
    <w:rsid w:val="00EC3BA1"/>
    <w:rsid w:val="00EF3BD4"/>
    <w:rsid w:val="00F37A3B"/>
    <w:rsid w:val="00F4518E"/>
    <w:rsid w:val="00F56D5A"/>
    <w:rsid w:val="00F70D33"/>
    <w:rsid w:val="00FB0B86"/>
    <w:rsid w:val="00FC2A48"/>
    <w:rsid w:val="09DC36F4"/>
    <w:rsid w:val="0C685BE3"/>
    <w:rsid w:val="3DB151FA"/>
    <w:rsid w:val="717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  <w:style w:type="paragraph" w:customStyle="1" w:styleId="8">
    <w:name w:val="pp"/>
    <w:basedOn w:val="1"/>
    <w:qFormat/>
    <w:uiPriority w:val="0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6E4CE-3484-404B-A27A-14A1DDDA6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</Pages>
  <Words>128</Words>
  <Characters>736</Characters>
  <Lines>6</Lines>
  <Paragraphs>1</Paragraphs>
  <TotalTime>1</TotalTime>
  <ScaleCrop>false</ScaleCrop>
  <LinksUpToDate>false</LinksUpToDate>
  <CharactersWithSpaces>863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3:30:00Z</dcterms:created>
  <dc:creator>MC SYSTEM</dc:creator>
  <cp:lastModifiedBy>vicky20号</cp:lastModifiedBy>
  <cp:lastPrinted>2019-03-15T11:57:00Z</cp:lastPrinted>
  <dcterms:modified xsi:type="dcterms:W3CDTF">2019-03-21T06:55:53Z</dcterms:modified>
  <dc:title>附件4：2009年硕士研究生复试笔试及外语听力测试考场安排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